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2862919"/>
        <w:docPartObj>
          <w:docPartGallery w:val="Cover Pages"/>
          <w:docPartUnique/>
        </w:docPartObj>
      </w:sdtPr>
      <w:sdtEndPr>
        <w:rPr>
          <w:rFonts w:eastAsiaTheme="minorEastAsia"/>
          <w:color w:val="76923C" w:themeColor="accent3" w:themeShade="BF"/>
          <w:lang w:eastAsia="ja-JP"/>
        </w:rPr>
      </w:sdtEndPr>
      <w:sdtContent>
        <w:p w:rsidR="00A055B6" w:rsidRDefault="00A055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D17FECC" wp14:editId="7C96B7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6172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DATA VALIDATIO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55B6" w:rsidRDefault="00A055B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DATA VALIDATION DOCUMENTA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055B6" w:rsidRDefault="00A055B6"/>
        <w:p w:rsidR="00A055B6" w:rsidRDefault="00A055B6"/>
        <w:p w:rsidR="00A055B6" w:rsidRDefault="00A055B6"/>
        <w:p w:rsidR="00A055B6" w:rsidRDefault="00A055B6">
          <w:pPr>
            <w:rPr>
              <w:rFonts w:eastAsiaTheme="minorEastAsia"/>
              <w:color w:val="76923C" w:themeColor="accent3" w:themeShade="BF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075F82" wp14:editId="5EE7DDC2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5029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42087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GCC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oye Camp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055B6" w:rsidRDefault="00A055B6" w:rsidP="00A055B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+27 63 572 208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9-15T00:00:00Z">
                                    <w:dateFormat w:val="dd-MMM-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5-Sep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055B6" w:rsidRDefault="00A055B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GCC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A055B6" w:rsidRDefault="00A055B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oye Campu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055B6" w:rsidRDefault="00A055B6" w:rsidP="00A055B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+27 63 572 208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9-15T00:00:00Z">
                              <w:dateFormat w:val="dd-MMM-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055B6" w:rsidRDefault="00A055B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5-Sep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334C06" wp14:editId="4AF82EE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42087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Uwami Mgxekw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055B6" w:rsidRDefault="00A055B6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Data Validation task to verify user input and rectify mismatches. </w:t>
                                    </w:r>
                                  </w:p>
                                </w:sdtContent>
                              </w:sdt>
                              <w:p w:rsidR="00A055B6" w:rsidRDefault="00A055B6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055B6" w:rsidRDefault="00A055B6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Uwami Mgxekw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055B6" w:rsidRDefault="00A055B6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Data Validation task to verify user input and rectify mismatches. </w:t>
                              </w:r>
                            </w:p>
                          </w:sdtContent>
                        </w:sdt>
                        <w:p w:rsidR="00A055B6" w:rsidRDefault="00A055B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E2C8B58" wp14:editId="7DEA8A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42087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9BD3CCE" wp14:editId="5BD268CD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75438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380809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76923C" w:themeColor="accent3" w:themeShade="BF"/>
              <w:lang w:eastAsia="ja-JP"/>
            </w:rPr>
            <w:br w:type="page"/>
          </w:r>
        </w:p>
      </w:sdtContent>
    </w:sdt>
    <w:p w:rsidR="002C7CAC" w:rsidRPr="00861651" w:rsidRDefault="00A055B6" w:rsidP="00A055B6">
      <w:pPr>
        <w:pStyle w:val="Heading2"/>
        <w:jc w:val="center"/>
        <w:rPr>
          <w:rStyle w:val="BookTitle"/>
          <w:color w:val="595959" w:themeColor="text1" w:themeTint="A6"/>
          <w:sz w:val="52"/>
        </w:rPr>
      </w:pPr>
      <w:r w:rsidRPr="00861651">
        <w:rPr>
          <w:rStyle w:val="BookTitle"/>
          <w:color w:val="595959" w:themeColor="text1" w:themeTint="A6"/>
          <w:sz w:val="5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6904190"/>
        <w:docPartObj>
          <w:docPartGallery w:val="Table of Contents"/>
          <w:docPartUnique/>
        </w:docPartObj>
      </w:sdtPr>
      <w:sdtEndPr/>
      <w:sdtContent>
        <w:p w:rsidR="00F66B30" w:rsidRDefault="00F66B30">
          <w:pPr>
            <w:pStyle w:val="TOCHeading"/>
          </w:pPr>
          <w:r>
            <w:t>Table of Contents</w:t>
          </w:r>
        </w:p>
        <w:p w:rsidR="00F66B30" w:rsidRDefault="00F62AD0">
          <w:pPr>
            <w:pStyle w:val="TOC1"/>
          </w:pPr>
          <w:r>
            <w:rPr>
              <w:b/>
              <w:bCs/>
            </w:rPr>
            <w:t xml:space="preserve">        </w:t>
          </w:r>
          <w:r w:rsidR="00F66B30" w:rsidRPr="00F62AD0">
            <w:rPr>
              <w:b/>
              <w:bCs/>
              <w:sz w:val="24"/>
            </w:rPr>
            <w:t>Cover Page</w:t>
          </w:r>
          <w:r w:rsidR="00F66B30">
            <w:ptab w:relativeTo="margin" w:alignment="right" w:leader="dot"/>
          </w:r>
          <w:r>
            <w:rPr>
              <w:b/>
              <w:bCs/>
            </w:rPr>
            <w:t>0</w:t>
          </w:r>
        </w:p>
        <w:p w:rsidR="00F66B30" w:rsidRDefault="00F62AD0" w:rsidP="00F66B30">
          <w:pPr>
            <w:pStyle w:val="TOC2"/>
            <w:ind w:left="216"/>
          </w:pPr>
          <w:r>
            <w:rPr>
              <w:b/>
              <w:sz w:val="24"/>
            </w:rPr>
            <w:t xml:space="preserve">    </w:t>
          </w:r>
          <w:r w:rsidR="00F66B30">
            <w:rPr>
              <w:b/>
              <w:sz w:val="24"/>
            </w:rPr>
            <w:t>Table Of Contents</w:t>
          </w:r>
          <w:r w:rsidR="00F66B30">
            <w:ptab w:relativeTo="margin" w:alignment="right" w:leader="dot"/>
          </w:r>
          <w:r w:rsidRPr="00F62AD0">
            <w:rPr>
              <w:b/>
            </w:rPr>
            <w:t>1</w:t>
          </w:r>
        </w:p>
        <w:p w:rsidR="00F66B30" w:rsidRDefault="00F66B30">
          <w:pPr>
            <w:pStyle w:val="TOC3"/>
            <w:ind w:left="446"/>
          </w:pPr>
          <w:r w:rsidRPr="00F66B30">
            <w:rPr>
              <w:b/>
              <w:sz w:val="24"/>
            </w:rPr>
            <w:t>Fields</w:t>
          </w:r>
          <w:r>
            <w:ptab w:relativeTo="margin" w:alignment="right" w:leader="dot"/>
          </w:r>
          <w:r w:rsidR="00F62AD0" w:rsidRPr="00F62AD0">
            <w:rPr>
              <w:b/>
            </w:rPr>
            <w:t>2</w:t>
          </w:r>
        </w:p>
        <w:p w:rsidR="00F66B30" w:rsidRDefault="00F62AD0">
          <w:pPr>
            <w:pStyle w:val="TOC1"/>
          </w:pPr>
          <w:r>
            <w:rPr>
              <w:b/>
              <w:bCs/>
            </w:rPr>
            <w:t xml:space="preserve">         </w:t>
          </w:r>
          <w:r w:rsidRPr="00F62AD0">
            <w:rPr>
              <w:b/>
              <w:bCs/>
              <w:sz w:val="24"/>
            </w:rPr>
            <w:t>Before Testing</w:t>
          </w:r>
          <w:r w:rsidR="00F66B30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62AD0" w:rsidRDefault="00F62AD0" w:rsidP="00F62AD0">
          <w:pPr>
            <w:pStyle w:val="TOC2"/>
            <w:ind w:left="216"/>
          </w:pPr>
          <w:r>
            <w:rPr>
              <w:b/>
              <w:sz w:val="24"/>
            </w:rPr>
            <w:t xml:space="preserve">    </w:t>
          </w:r>
          <w:r w:rsidRPr="00F62AD0">
            <w:rPr>
              <w:b/>
              <w:sz w:val="24"/>
            </w:rPr>
            <w:t>After Testing</w:t>
          </w:r>
          <w:r w:rsidR="00F66B30">
            <w:ptab w:relativeTo="margin" w:alignment="right" w:leader="dot"/>
          </w:r>
          <w:r w:rsidRPr="00F62AD0">
            <w:rPr>
              <w:b/>
            </w:rPr>
            <w:t>4</w:t>
          </w:r>
        </w:p>
        <w:p w:rsidR="00F62AD0" w:rsidRDefault="00F62AD0" w:rsidP="00F62AD0">
          <w:pPr>
            <w:pStyle w:val="TOC2"/>
            <w:ind w:left="216"/>
          </w:pPr>
          <w:r>
            <w:rPr>
              <w:b/>
              <w:sz w:val="24"/>
            </w:rPr>
            <w:t xml:space="preserve">    </w:t>
          </w:r>
          <w:r w:rsidRPr="00F62AD0">
            <w:rPr>
              <w:b/>
              <w:sz w:val="24"/>
            </w:rPr>
            <w:t>If All Input Is Valid</w:t>
          </w:r>
          <w:r w:rsidR="00F66B30">
            <w:ptab w:relativeTo="margin" w:alignment="right" w:leader="dot"/>
          </w:r>
          <w:r w:rsidRPr="0021064A">
            <w:rPr>
              <w:b/>
            </w:rPr>
            <w:t>5</w:t>
          </w:r>
        </w:p>
        <w:p w:rsidR="00F62AD0" w:rsidRDefault="00F62AD0" w:rsidP="00F62AD0">
          <w:pPr>
            <w:pStyle w:val="TOC3"/>
            <w:ind w:left="446"/>
          </w:pPr>
          <w:r w:rsidRPr="00F62AD0">
            <w:rPr>
              <w:b/>
              <w:sz w:val="24"/>
            </w:rPr>
            <w:t>Presence Check</w:t>
          </w:r>
          <w:r>
            <w:ptab w:relativeTo="margin" w:alignment="right" w:leader="dot"/>
          </w:r>
          <w:r w:rsidRPr="0021064A">
            <w:rPr>
              <w:b/>
            </w:rPr>
            <w:t>6</w:t>
          </w:r>
        </w:p>
        <w:p w:rsidR="007144EE" w:rsidRDefault="00F62AD0" w:rsidP="00607087">
          <w:pPr>
            <w:pStyle w:val="TOC3"/>
            <w:ind w:left="446"/>
            <w:rPr>
              <w:b/>
            </w:rPr>
          </w:pPr>
          <w:r w:rsidRPr="00F62AD0">
            <w:rPr>
              <w:b/>
              <w:sz w:val="24"/>
            </w:rPr>
            <w:t>Type Check</w:t>
          </w:r>
          <w:r>
            <w:ptab w:relativeTo="margin" w:alignment="right" w:leader="dot"/>
          </w:r>
          <w:r w:rsidRPr="0021064A">
            <w:rPr>
              <w:b/>
            </w:rPr>
            <w:t>7</w:t>
          </w:r>
        </w:p>
        <w:p w:rsidR="007144EE" w:rsidRDefault="007144EE" w:rsidP="007144EE">
          <w:pPr>
            <w:pStyle w:val="TOC3"/>
            <w:ind w:left="446"/>
            <w:rPr>
              <w:b/>
            </w:rPr>
          </w:pPr>
          <w:r>
            <w:rPr>
              <w:b/>
              <w:sz w:val="24"/>
            </w:rPr>
            <w:t>Length</w:t>
          </w:r>
          <w:r>
            <w:rPr>
              <w:b/>
              <w:sz w:val="24"/>
            </w:rPr>
            <w:t xml:space="preserve"> Check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</w:rPr>
            <w:t>8</w:t>
          </w:r>
        </w:p>
        <w:p w:rsidR="007144EE" w:rsidRDefault="007144EE" w:rsidP="007144EE">
          <w:pPr>
            <w:pStyle w:val="TOC3"/>
            <w:ind w:left="446"/>
          </w:pPr>
          <w:r>
            <w:rPr>
              <w:b/>
              <w:sz w:val="24"/>
            </w:rPr>
            <w:t>Code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</w:rPr>
            <w:t>9</w:t>
          </w:r>
          <w:bookmarkStart w:id="0" w:name="_GoBack"/>
          <w:bookmarkEnd w:id="0"/>
        </w:p>
        <w:p w:rsidR="007144EE" w:rsidRPr="007144EE" w:rsidRDefault="007144EE" w:rsidP="007144EE">
          <w:pPr>
            <w:rPr>
              <w:lang w:eastAsia="ja-JP"/>
            </w:rPr>
          </w:pPr>
        </w:p>
        <w:p w:rsidR="00F66B30" w:rsidRPr="007144EE" w:rsidRDefault="009612DA" w:rsidP="007144EE">
          <w:pPr>
            <w:rPr>
              <w:lang w:eastAsia="ja-JP"/>
            </w:rPr>
          </w:pPr>
        </w:p>
      </w:sdtContent>
    </w:sdt>
    <w:p w:rsidR="00F62AD0" w:rsidRPr="00F62AD0" w:rsidRDefault="00F62AD0" w:rsidP="00F62AD0">
      <w:pPr>
        <w:rPr>
          <w:lang w:eastAsia="ja-JP"/>
        </w:rPr>
      </w:pPr>
    </w:p>
    <w:p w:rsidR="00BB6E96" w:rsidRPr="008A1F66" w:rsidRDefault="00F66B30" w:rsidP="008A1F66">
      <w:pPr>
        <w:pStyle w:val="Heading2"/>
        <w:jc w:val="center"/>
        <w:rPr>
          <w:rStyle w:val="BookTitle"/>
          <w:color w:val="595959" w:themeColor="text1" w:themeTint="A6"/>
          <w:sz w:val="40"/>
        </w:rPr>
      </w:pPr>
      <w:r>
        <w:br w:type="page"/>
      </w:r>
      <w:r w:rsidR="008A1F66" w:rsidRPr="00861651">
        <w:rPr>
          <w:rStyle w:val="BookTitle"/>
          <w:color w:val="595959" w:themeColor="text1" w:themeTint="A6"/>
          <w:sz w:val="72"/>
        </w:rPr>
        <w:lastRenderedPageBreak/>
        <w:t>F</w:t>
      </w:r>
      <w:r w:rsidR="00A81404" w:rsidRPr="00861651">
        <w:rPr>
          <w:rStyle w:val="BookTitle"/>
          <w:color w:val="595959" w:themeColor="text1" w:themeTint="A6"/>
          <w:sz w:val="72"/>
        </w:rPr>
        <w:t>ie</w:t>
      </w:r>
      <w:r w:rsidR="008A1F66" w:rsidRPr="00861651">
        <w:rPr>
          <w:rStyle w:val="BookTitle"/>
          <w:color w:val="595959" w:themeColor="text1" w:themeTint="A6"/>
          <w:sz w:val="72"/>
        </w:rPr>
        <w:t>lds</w:t>
      </w:r>
    </w:p>
    <w:tbl>
      <w:tblPr>
        <w:tblStyle w:val="MediumShading2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1530"/>
        <w:gridCol w:w="4140"/>
        <w:gridCol w:w="2790"/>
      </w:tblGrid>
      <w:tr w:rsidR="00DB69D8" w:rsidTr="0003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5460" w:rsidRPr="00DB69D8" w:rsidRDefault="00D918A5" w:rsidP="00565460">
            <w:pPr>
              <w:pStyle w:val="NoSpacing"/>
              <w:jc w:val="center"/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</w:pPr>
            <w:r w:rsidRPr="00DB69D8"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  <w:t>Name and Type of Field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5460" w:rsidRPr="00DB69D8" w:rsidRDefault="00D918A5" w:rsidP="005654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</w:pPr>
            <w:r w:rsidRPr="00DB69D8"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  <w:t xml:space="preserve">Input Component 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5460" w:rsidRPr="00DB69D8" w:rsidRDefault="00D918A5" w:rsidP="005654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</w:pPr>
            <w:r w:rsidRPr="00DB69D8"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  <w:t xml:space="preserve">Reason for Input Component 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5460" w:rsidRPr="00DB69D8" w:rsidRDefault="00D918A5" w:rsidP="005654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</w:pPr>
            <w:r w:rsidRPr="00D918A5">
              <w:rPr>
                <w:rFonts w:asciiTheme="majorHAnsi" w:hAnsiTheme="majorHAnsi" w:cs="Calibri"/>
                <w:sz w:val="23"/>
                <w:szCs w:val="23"/>
              </w:rPr>
              <w:t>Data Validation – Name of Rule (e.g. Format, length, presence, check digit, range, type, logic)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5460" w:rsidRPr="00DB69D8" w:rsidRDefault="00D918A5" w:rsidP="005654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</w:pPr>
            <w:r w:rsidRPr="00DB69D8">
              <w:rPr>
                <w:rStyle w:val="BookTitle"/>
                <w:rFonts w:asciiTheme="majorHAnsi" w:hAnsiTheme="majorHAnsi"/>
                <w:b/>
                <w:bCs/>
                <w:smallCaps w:val="0"/>
                <w:spacing w:val="0"/>
                <w:sz w:val="24"/>
              </w:rPr>
              <w:t>Reason For Data Validation</w:t>
            </w:r>
          </w:p>
        </w:tc>
      </w:tr>
      <w:tr w:rsidR="00DB69D8" w:rsidTr="0003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Name : String</w:t>
            </w:r>
          </w:p>
        </w:tc>
        <w:tc>
          <w:tcPr>
            <w:tcW w:w="1530" w:type="dxa"/>
            <w:vAlign w:val="center"/>
          </w:tcPr>
          <w:p w:rsidR="00565460" w:rsidRPr="000B3E12" w:rsidRDefault="000B3E12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ser can enter in their name</w:t>
            </w:r>
          </w:p>
        </w:tc>
        <w:tc>
          <w:tcPr>
            <w:tcW w:w="4140" w:type="dxa"/>
            <w:vAlign w:val="center"/>
          </w:tcPr>
          <w:p w:rsidR="00930DA5" w:rsidRPr="00930DA5" w:rsidRDefault="00930DA5" w:rsidP="00930DA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 w:rsidRPr="00930DA5">
              <w:rPr>
                <w:szCs w:val="23"/>
              </w:rPr>
              <w:t xml:space="preserve">Presence Check </w:t>
            </w:r>
          </w:p>
          <w:p w:rsidR="00565460" w:rsidRPr="00930DA5" w:rsidRDefault="00930DA5" w:rsidP="00930DA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930DA5">
              <w:rPr>
                <w:sz w:val="24"/>
                <w:szCs w:val="23"/>
              </w:rPr>
              <w:t xml:space="preserve">Type Check </w:t>
            </w:r>
          </w:p>
        </w:tc>
        <w:tc>
          <w:tcPr>
            <w:tcW w:w="2790" w:type="dxa"/>
            <w:vAlign w:val="center"/>
          </w:tcPr>
          <w:p w:rsidR="00037301" w:rsidRDefault="00037301" w:rsidP="000373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can’t be empty </w:t>
            </w:r>
          </w:p>
          <w:p w:rsidR="00565460" w:rsidRPr="00930DA5" w:rsidRDefault="00037301" w:rsidP="0003730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 xml:space="preserve">The name should be in Alphabetical letters. </w:t>
            </w:r>
          </w:p>
        </w:tc>
      </w:tr>
      <w:tr w:rsidR="00DB69D8" w:rsidTr="0003730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Surname : String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A154FF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 xml:space="preserve">User can enter in their </w:t>
            </w: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ur</w:t>
            </w: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name</w:t>
            </w:r>
          </w:p>
        </w:tc>
        <w:tc>
          <w:tcPr>
            <w:tcW w:w="4140" w:type="dxa"/>
            <w:vAlign w:val="center"/>
          </w:tcPr>
          <w:p w:rsidR="00930DA5" w:rsidRPr="00930DA5" w:rsidRDefault="00930DA5" w:rsidP="00930DA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  <w:r w:rsidRPr="00930DA5">
              <w:rPr>
                <w:szCs w:val="23"/>
              </w:rPr>
              <w:t xml:space="preserve">Presence Check </w:t>
            </w:r>
          </w:p>
          <w:p w:rsidR="00565460" w:rsidRPr="00930DA5" w:rsidRDefault="00930DA5" w:rsidP="00930D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930DA5">
              <w:rPr>
                <w:sz w:val="24"/>
                <w:szCs w:val="23"/>
              </w:rPr>
              <w:t xml:space="preserve">Type Check </w:t>
            </w:r>
          </w:p>
        </w:tc>
        <w:tc>
          <w:tcPr>
            <w:tcW w:w="2790" w:type="dxa"/>
            <w:vAlign w:val="center"/>
          </w:tcPr>
          <w:p w:rsidR="00037301" w:rsidRDefault="00037301" w:rsidP="0003730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name can’t be empty </w:t>
            </w:r>
          </w:p>
          <w:p w:rsidR="00565460" w:rsidRPr="00930DA5" w:rsidRDefault="00037301" w:rsidP="000373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 xml:space="preserve">The Surname should be in Alphabetical letters. </w:t>
            </w:r>
          </w:p>
        </w:tc>
      </w:tr>
      <w:tr w:rsidR="00DB69D8" w:rsidTr="0003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ID : String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</w:t>
            </w: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er can enter in their unique ID</w:t>
            </w:r>
          </w:p>
        </w:tc>
        <w:tc>
          <w:tcPr>
            <w:tcW w:w="4140" w:type="dxa"/>
            <w:vAlign w:val="center"/>
          </w:tcPr>
          <w:p w:rsidR="00F7566F" w:rsidRDefault="00F7566F" w:rsidP="00F7566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ce Check </w:t>
            </w:r>
          </w:p>
          <w:p w:rsidR="00565460" w:rsidRDefault="00F7566F" w:rsidP="00F756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 Check </w:t>
            </w:r>
          </w:p>
          <w:p w:rsidR="00F7566F" w:rsidRPr="00930DA5" w:rsidRDefault="00F7566F" w:rsidP="00F756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>Length Check</w:t>
            </w:r>
          </w:p>
        </w:tc>
        <w:tc>
          <w:tcPr>
            <w:tcW w:w="2790" w:type="dxa"/>
            <w:vAlign w:val="center"/>
          </w:tcPr>
          <w:p w:rsidR="00483787" w:rsidRDefault="00483787" w:rsidP="0048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ID should be filled in </w:t>
            </w:r>
          </w:p>
          <w:p w:rsidR="00565460" w:rsidRPr="00930DA5" w:rsidRDefault="00483787" w:rsidP="0048378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>The ID should have 13 numbers</w:t>
            </w:r>
          </w:p>
        </w:tc>
      </w:tr>
      <w:tr w:rsidR="00DB69D8" w:rsidTr="000373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Contact NO. : Integer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A154FF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</w:t>
            </w: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er can enter in their cell number</w:t>
            </w:r>
          </w:p>
        </w:tc>
        <w:tc>
          <w:tcPr>
            <w:tcW w:w="4140" w:type="dxa"/>
            <w:vAlign w:val="center"/>
          </w:tcPr>
          <w:p w:rsidR="00F7566F" w:rsidRDefault="00F7566F" w:rsidP="00F7566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ce Check </w:t>
            </w:r>
          </w:p>
          <w:p w:rsidR="00565460" w:rsidRDefault="00F7566F" w:rsidP="00F756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 Check </w:t>
            </w:r>
          </w:p>
          <w:p w:rsidR="00F7566F" w:rsidRPr="00930DA5" w:rsidRDefault="00F7566F" w:rsidP="00F756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>Length Check</w:t>
            </w:r>
          </w:p>
        </w:tc>
        <w:tc>
          <w:tcPr>
            <w:tcW w:w="2790" w:type="dxa"/>
            <w:vAlign w:val="center"/>
          </w:tcPr>
          <w:p w:rsidR="00037301" w:rsidRDefault="00037301" w:rsidP="0003730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Cell No. number should be filled in </w:t>
            </w:r>
          </w:p>
          <w:p w:rsidR="00037301" w:rsidRDefault="00037301" w:rsidP="0003730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should be an integer </w:t>
            </w:r>
          </w:p>
          <w:p w:rsidR="00565460" w:rsidRPr="00930DA5" w:rsidRDefault="00037301" w:rsidP="0003730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 xml:space="preserve">Cell No. should be less than 11 digits </w:t>
            </w:r>
          </w:p>
        </w:tc>
      </w:tr>
      <w:tr w:rsidR="00DB69D8" w:rsidTr="0003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Age : Integer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</w:t>
            </w:r>
            <w:r w:rsidR="00B5179A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er can enter in their age</w:t>
            </w:r>
          </w:p>
        </w:tc>
        <w:tc>
          <w:tcPr>
            <w:tcW w:w="4140" w:type="dxa"/>
            <w:vAlign w:val="center"/>
          </w:tcPr>
          <w:p w:rsidR="00F7566F" w:rsidRDefault="00F7566F" w:rsidP="00F7566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ce Check </w:t>
            </w:r>
          </w:p>
          <w:p w:rsidR="00F7566F" w:rsidRDefault="00F7566F" w:rsidP="00F756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 Check </w:t>
            </w:r>
          </w:p>
          <w:p w:rsidR="00565460" w:rsidRPr="00930DA5" w:rsidRDefault="00F7566F" w:rsidP="00F756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>Length Check</w:t>
            </w:r>
          </w:p>
        </w:tc>
        <w:tc>
          <w:tcPr>
            <w:tcW w:w="2790" w:type="dxa"/>
            <w:vAlign w:val="center"/>
          </w:tcPr>
          <w:p w:rsidR="00483787" w:rsidRPr="00930DA5" w:rsidRDefault="00037301" w:rsidP="000373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565460" w:rsidRPr="00930DA5" w:rsidRDefault="00483787" w:rsidP="0048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User should enter valid age below 100</w:t>
            </w:r>
          </w:p>
        </w:tc>
      </w:tr>
      <w:tr w:rsidR="00DB69D8" w:rsidTr="0003730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Email : String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0B3E12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Text Field</w:t>
            </w:r>
          </w:p>
        </w:tc>
        <w:tc>
          <w:tcPr>
            <w:tcW w:w="1530" w:type="dxa"/>
            <w:vAlign w:val="center"/>
          </w:tcPr>
          <w:p w:rsidR="00565460" w:rsidRPr="00A154FF" w:rsidRDefault="00B5179A" w:rsidP="00A154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</w:t>
            </w: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er can enter in their email</w:t>
            </w:r>
          </w:p>
        </w:tc>
        <w:tc>
          <w:tcPr>
            <w:tcW w:w="4140" w:type="dxa"/>
            <w:vAlign w:val="center"/>
          </w:tcPr>
          <w:p w:rsidR="00D0509B" w:rsidRDefault="00D0509B" w:rsidP="00D050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ce Check </w:t>
            </w:r>
          </w:p>
          <w:p w:rsidR="00D0509B" w:rsidRDefault="00D0509B" w:rsidP="00D050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ype Check </w:t>
            </w:r>
          </w:p>
          <w:p w:rsidR="00565460" w:rsidRPr="00930DA5" w:rsidRDefault="00D0509B" w:rsidP="00D050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>Format Check</w:t>
            </w:r>
          </w:p>
        </w:tc>
        <w:tc>
          <w:tcPr>
            <w:tcW w:w="2790" w:type="dxa"/>
            <w:vAlign w:val="center"/>
          </w:tcPr>
          <w:p w:rsidR="00483787" w:rsidRDefault="00483787" w:rsidP="00483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 should put an E-mail in the field </w:t>
            </w:r>
          </w:p>
          <w:p w:rsidR="00565460" w:rsidRPr="00930DA5" w:rsidRDefault="00483787" w:rsidP="004837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sz w:val="23"/>
                <w:szCs w:val="23"/>
              </w:rPr>
              <w:t xml:space="preserve">E-mail should be in the correct format </w:t>
            </w:r>
          </w:p>
        </w:tc>
      </w:tr>
      <w:tr w:rsidR="00DB69D8" w:rsidTr="0003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460" w:rsidRPr="00DB69D8" w:rsidRDefault="00DB69D8" w:rsidP="00A154FF">
            <w:pPr>
              <w:pStyle w:val="NoSpacing"/>
              <w:jc w:val="center"/>
              <w:rPr>
                <w:rStyle w:val="BookTitle"/>
                <w:bCs/>
                <w:smallCaps w:val="0"/>
                <w:spacing w:val="0"/>
              </w:rPr>
            </w:pPr>
            <w:r w:rsidRPr="00DB69D8">
              <w:rPr>
                <w:rStyle w:val="BookTitle"/>
                <w:bCs/>
                <w:smallCaps w:val="0"/>
                <w:spacing w:val="0"/>
              </w:rPr>
              <w:t>Gender : Boolean</w:t>
            </w:r>
          </w:p>
        </w:tc>
        <w:tc>
          <w:tcPr>
            <w:tcW w:w="1530" w:type="dxa"/>
            <w:vAlign w:val="center"/>
          </w:tcPr>
          <w:p w:rsidR="00565460" w:rsidRDefault="00A154FF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Radio Button</w:t>
            </w:r>
          </w:p>
        </w:tc>
        <w:tc>
          <w:tcPr>
            <w:tcW w:w="1530" w:type="dxa"/>
            <w:vAlign w:val="center"/>
          </w:tcPr>
          <w:p w:rsidR="00565460" w:rsidRPr="00A154FF" w:rsidRDefault="00B10B53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 w:rsidRPr="00A154FF"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U</w:t>
            </w: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ser can choose their gender</w:t>
            </w:r>
          </w:p>
        </w:tc>
        <w:tc>
          <w:tcPr>
            <w:tcW w:w="4140" w:type="dxa"/>
            <w:vAlign w:val="center"/>
          </w:tcPr>
          <w:p w:rsidR="00565460" w:rsidRPr="00930DA5" w:rsidRDefault="00D0509B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  <w:t>Presence Check</w:t>
            </w:r>
          </w:p>
        </w:tc>
        <w:tc>
          <w:tcPr>
            <w:tcW w:w="2790" w:type="dxa"/>
            <w:vAlign w:val="center"/>
          </w:tcPr>
          <w:p w:rsidR="00483787" w:rsidRDefault="00483787" w:rsidP="0048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 should select one gender </w:t>
            </w:r>
          </w:p>
          <w:p w:rsidR="00565460" w:rsidRPr="00930DA5" w:rsidRDefault="00565460" w:rsidP="00A154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  <w:sz w:val="24"/>
              </w:rPr>
            </w:pPr>
          </w:p>
        </w:tc>
      </w:tr>
    </w:tbl>
    <w:p w:rsidR="00A63A3A" w:rsidRPr="00A63A3A" w:rsidRDefault="00A63A3A" w:rsidP="00A63A3A">
      <w:pPr>
        <w:pStyle w:val="Heading2"/>
        <w:jc w:val="center"/>
        <w:rPr>
          <w:rStyle w:val="BookTitle"/>
          <w:color w:val="595959" w:themeColor="text1" w:themeTint="A6"/>
          <w:sz w:val="48"/>
        </w:rPr>
      </w:pPr>
      <w:r w:rsidRPr="00A63A3A">
        <w:rPr>
          <w:rStyle w:val="BookTitle"/>
          <w:color w:val="595959" w:themeColor="text1" w:themeTint="A6"/>
          <w:sz w:val="48"/>
        </w:rPr>
        <w:lastRenderedPageBreak/>
        <w:t>Before Testing</w:t>
      </w:r>
    </w:p>
    <w:p w:rsidR="00565460" w:rsidRPr="00565460" w:rsidRDefault="00565460" w:rsidP="00565460">
      <w:pPr>
        <w:pStyle w:val="NoSpacing"/>
        <w:jc w:val="center"/>
        <w:rPr>
          <w:rStyle w:val="BookTitle"/>
          <w:b w:val="0"/>
          <w:bCs w:val="0"/>
          <w:smallCaps w:val="0"/>
          <w:spacing w:val="0"/>
        </w:rPr>
      </w:pPr>
    </w:p>
    <w:p w:rsidR="008F3BE3" w:rsidRDefault="008F3BE3" w:rsidP="00A63A3A">
      <w:pPr>
        <w:rPr>
          <w:rStyle w:val="BookTitle"/>
          <w:b w:val="0"/>
          <w:bCs w:val="0"/>
          <w:smallCaps w:val="0"/>
          <w:spacing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F2D7D7" wp14:editId="704F26DF">
            <wp:simplePos x="0" y="0"/>
            <wp:positionH relativeFrom="column">
              <wp:posOffset>1056640</wp:posOffset>
            </wp:positionH>
            <wp:positionV relativeFrom="paragraph">
              <wp:posOffset>28575</wp:posOffset>
            </wp:positionV>
            <wp:extent cx="6559550" cy="4730750"/>
            <wp:effectExtent l="171450" t="171450" r="374650" b="355600"/>
            <wp:wrapSquare wrapText="bothSides"/>
            <wp:docPr id="1" name="Picture 1" descr="C:\Users\user\Desktop\JAVA\DataValidation\Before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VA\DataValidation\BeforeTest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73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A3A">
        <w:rPr>
          <w:rStyle w:val="BookTitle"/>
          <w:b w:val="0"/>
          <w:bCs w:val="0"/>
          <w:smallCaps w:val="0"/>
          <w:spacing w:val="0"/>
        </w:rPr>
        <w:t xml:space="preserve">                       </w:t>
      </w:r>
    </w:p>
    <w:p w:rsidR="008F3BE3" w:rsidRDefault="008F3BE3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br w:type="page"/>
      </w:r>
    </w:p>
    <w:p w:rsidR="008F3BE3" w:rsidRPr="00A63A3A" w:rsidRDefault="00613DC7" w:rsidP="008F3BE3">
      <w:pPr>
        <w:pStyle w:val="Heading2"/>
        <w:jc w:val="center"/>
        <w:rPr>
          <w:rStyle w:val="BookTitle"/>
          <w:color w:val="595959" w:themeColor="text1" w:themeTint="A6"/>
          <w:sz w:val="48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27700D" wp14:editId="5B0276F1">
            <wp:simplePos x="0" y="0"/>
            <wp:positionH relativeFrom="column">
              <wp:posOffset>958850</wp:posOffset>
            </wp:positionH>
            <wp:positionV relativeFrom="paragraph">
              <wp:posOffset>633095</wp:posOffset>
            </wp:positionV>
            <wp:extent cx="6575425" cy="4714875"/>
            <wp:effectExtent l="171450" t="171450" r="377825" b="371475"/>
            <wp:wrapSquare wrapText="bothSides"/>
            <wp:docPr id="2" name="Picture 2" descr="C:\Users\user\Desktop\JAVA\DataValidation\After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AVA\DataValidation\AfterTes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471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E3">
        <w:rPr>
          <w:rStyle w:val="BookTitle"/>
          <w:color w:val="595959" w:themeColor="text1" w:themeTint="A6"/>
          <w:sz w:val="48"/>
        </w:rPr>
        <w:t>After</w:t>
      </w:r>
      <w:r w:rsidR="008F3BE3" w:rsidRPr="00A63A3A">
        <w:rPr>
          <w:rStyle w:val="BookTitle"/>
          <w:color w:val="595959" w:themeColor="text1" w:themeTint="A6"/>
          <w:sz w:val="48"/>
        </w:rPr>
        <w:t xml:space="preserve"> Testing</w:t>
      </w:r>
    </w:p>
    <w:p w:rsidR="003F03E8" w:rsidRDefault="003F03E8">
      <w:pPr>
        <w:rPr>
          <w:rStyle w:val="BookTitle"/>
          <w:rFonts w:eastAsiaTheme="minorEastAsia"/>
          <w:b w:val="0"/>
          <w:bCs w:val="0"/>
          <w:smallCaps w:val="0"/>
          <w:spacing w:val="0"/>
          <w:lang w:eastAsia="ja-JP"/>
        </w:rPr>
      </w:pPr>
      <w:r>
        <w:rPr>
          <w:rStyle w:val="BookTitle"/>
          <w:rFonts w:eastAsiaTheme="minorEastAsia"/>
          <w:b w:val="0"/>
          <w:bCs w:val="0"/>
          <w:smallCaps w:val="0"/>
          <w:spacing w:val="0"/>
          <w:lang w:eastAsia="ja-JP"/>
        </w:rPr>
        <w:br w:type="page"/>
      </w:r>
    </w:p>
    <w:p w:rsidR="003F03E8" w:rsidRDefault="00267A13" w:rsidP="003F03E8">
      <w:pPr>
        <w:pStyle w:val="Heading2"/>
        <w:jc w:val="center"/>
        <w:rPr>
          <w:rStyle w:val="BookTitle"/>
          <w:color w:val="595959" w:themeColor="text1" w:themeTint="A6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F5DA37" wp14:editId="2FC1525D">
            <wp:simplePos x="0" y="0"/>
            <wp:positionH relativeFrom="column">
              <wp:posOffset>1134745</wp:posOffset>
            </wp:positionH>
            <wp:positionV relativeFrom="paragraph">
              <wp:posOffset>636270</wp:posOffset>
            </wp:positionV>
            <wp:extent cx="6543675" cy="4699000"/>
            <wp:effectExtent l="171450" t="171450" r="390525" b="368300"/>
            <wp:wrapSquare wrapText="bothSides"/>
            <wp:docPr id="3" name="Picture 3" descr="C:\Users\user\Desktop\JAVA\DataValidation\IfAllInputIsVa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AVA\DataValidation\IfAllInputIsVal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69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E8">
        <w:rPr>
          <w:rStyle w:val="BookTitle"/>
          <w:color w:val="595959" w:themeColor="text1" w:themeTint="A6"/>
          <w:sz w:val="48"/>
        </w:rPr>
        <w:t>If All Input Is Valid</w:t>
      </w:r>
    </w:p>
    <w:p w:rsidR="003F03E8" w:rsidRPr="003F03E8" w:rsidRDefault="003F03E8" w:rsidP="003F03E8"/>
    <w:p w:rsidR="005C534A" w:rsidRDefault="005C534A" w:rsidP="00A63A3A">
      <w:pPr>
        <w:rPr>
          <w:rStyle w:val="BookTitle"/>
          <w:rFonts w:eastAsiaTheme="minorEastAsia"/>
          <w:b w:val="0"/>
          <w:bCs w:val="0"/>
          <w:smallCaps w:val="0"/>
          <w:spacing w:val="0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Pr="005C534A" w:rsidRDefault="005C534A" w:rsidP="005C534A">
      <w:pPr>
        <w:rPr>
          <w:rFonts w:eastAsiaTheme="minorEastAsia"/>
          <w:lang w:eastAsia="ja-JP"/>
        </w:rPr>
      </w:pPr>
    </w:p>
    <w:p w:rsidR="005C534A" w:rsidRDefault="005C534A" w:rsidP="005C534A">
      <w:pPr>
        <w:rPr>
          <w:rFonts w:eastAsiaTheme="minorEastAsia"/>
          <w:lang w:eastAsia="ja-JP"/>
        </w:rPr>
      </w:pPr>
    </w:p>
    <w:p w:rsidR="005C534A" w:rsidRDefault="005C534A" w:rsidP="005C534A">
      <w:pPr>
        <w:tabs>
          <w:tab w:val="left" w:pos="5397"/>
        </w:tabs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:rsidR="00114661" w:rsidRDefault="005C534A" w:rsidP="005C534A">
      <w:pPr>
        <w:jc w:val="center"/>
        <w:rPr>
          <w:rStyle w:val="BookTitle"/>
          <w:color w:val="595959" w:themeColor="text1" w:themeTint="A6"/>
          <w:sz w:val="48"/>
        </w:rPr>
      </w:pPr>
      <w:r>
        <w:rPr>
          <w:rFonts w:eastAsiaTheme="minorEastAsia"/>
          <w:lang w:eastAsia="ja-JP"/>
        </w:rPr>
        <w:br w:type="page"/>
      </w:r>
      <w:r>
        <w:rPr>
          <w:rStyle w:val="BookTitle"/>
          <w:color w:val="595959" w:themeColor="text1" w:themeTint="A6"/>
          <w:sz w:val="48"/>
        </w:rPr>
        <w:lastRenderedPageBreak/>
        <w:t>Presence Check</w:t>
      </w:r>
    </w:p>
    <w:p w:rsidR="00114661" w:rsidRPr="00114661" w:rsidRDefault="00114661" w:rsidP="00114661">
      <w:pPr>
        <w:rPr>
          <w:sz w:val="48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67AE9B80" wp14:editId="30906414">
            <wp:simplePos x="0" y="0"/>
            <wp:positionH relativeFrom="column">
              <wp:posOffset>982345</wp:posOffset>
            </wp:positionH>
            <wp:positionV relativeFrom="paragraph">
              <wp:posOffset>196215</wp:posOffset>
            </wp:positionV>
            <wp:extent cx="6543675" cy="4730750"/>
            <wp:effectExtent l="171450" t="171450" r="390525" b="355600"/>
            <wp:wrapSquare wrapText="bothSides"/>
            <wp:docPr id="4" name="Picture 4" descr="C:\Users\user\Desktop\JAVA\DataValidation\Presence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AVA\DataValidation\PresenceChe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3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114661" w:rsidRPr="00114661" w:rsidRDefault="00114661" w:rsidP="00114661">
      <w:pPr>
        <w:rPr>
          <w:sz w:val="48"/>
        </w:rPr>
      </w:pPr>
    </w:p>
    <w:p w:rsidR="00037301" w:rsidRPr="00114661" w:rsidRDefault="00037301" w:rsidP="00114661">
      <w:pPr>
        <w:rPr>
          <w:sz w:val="48"/>
        </w:rPr>
      </w:pPr>
    </w:p>
    <w:p w:rsidR="00114661" w:rsidRDefault="00114661" w:rsidP="005C534A">
      <w:pPr>
        <w:jc w:val="center"/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Default="00970CE4" w:rsidP="00970CE4">
      <w:pPr>
        <w:jc w:val="center"/>
        <w:rPr>
          <w:rStyle w:val="BookTitle"/>
          <w:color w:val="595959" w:themeColor="text1" w:themeTint="A6"/>
          <w:sz w:val="48"/>
        </w:rPr>
      </w:pPr>
      <w:r>
        <w:rPr>
          <w:rStyle w:val="BookTitle"/>
          <w:color w:val="595959" w:themeColor="text1" w:themeTint="A6"/>
          <w:sz w:val="48"/>
        </w:rPr>
        <w:t>Type Check</w:t>
      </w:r>
    </w:p>
    <w:p w:rsidR="00970CE4" w:rsidRPr="00114661" w:rsidRDefault="00970CE4" w:rsidP="00970CE4">
      <w:pPr>
        <w:jc w:val="center"/>
        <w:rPr>
          <w:rFonts w:eastAsiaTheme="minorEastAsia"/>
          <w:lang w:eastAsia="ja-JP"/>
        </w:rPr>
      </w:pPr>
    </w:p>
    <w:p w:rsidR="00114661" w:rsidRPr="00114661" w:rsidRDefault="00970CE4" w:rsidP="00114661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4D50B811" wp14:editId="2CB23254">
            <wp:simplePos x="0" y="0"/>
            <wp:positionH relativeFrom="column">
              <wp:posOffset>1085850</wp:posOffset>
            </wp:positionH>
            <wp:positionV relativeFrom="paragraph">
              <wp:posOffset>43180</wp:posOffset>
            </wp:positionV>
            <wp:extent cx="6573520" cy="4735830"/>
            <wp:effectExtent l="171450" t="171450" r="379730" b="369570"/>
            <wp:wrapSquare wrapText="bothSides"/>
            <wp:docPr id="5" name="Picture 5" descr="C:\Users\user\Desktop\JAVA\DataValidation\Type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AVA\DataValidation\TypeChe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73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114661" w:rsidRPr="00114661" w:rsidRDefault="00114661" w:rsidP="00114661">
      <w:pPr>
        <w:rPr>
          <w:rFonts w:eastAsiaTheme="minorEastAsia"/>
          <w:lang w:eastAsia="ja-JP"/>
        </w:rPr>
      </w:pPr>
    </w:p>
    <w:p w:rsidR="00970CE4" w:rsidRDefault="00970CE4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E51B12" w:rsidRDefault="00100C4A" w:rsidP="00E51B12">
      <w:pPr>
        <w:jc w:val="center"/>
        <w:rPr>
          <w:rStyle w:val="BookTitle"/>
          <w:color w:val="595959" w:themeColor="text1" w:themeTint="A6"/>
          <w:sz w:val="48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8943B20" wp14:editId="79AD0D6B">
            <wp:simplePos x="0" y="0"/>
            <wp:positionH relativeFrom="column">
              <wp:posOffset>1016000</wp:posOffset>
            </wp:positionH>
            <wp:positionV relativeFrom="paragraph">
              <wp:posOffset>657225</wp:posOffset>
            </wp:positionV>
            <wp:extent cx="6556375" cy="4727575"/>
            <wp:effectExtent l="171450" t="171450" r="377825" b="358775"/>
            <wp:wrapSquare wrapText="bothSides"/>
            <wp:docPr id="6" name="Picture 6" descr="C:\Users\user\Desktop\JAVA\DataValidation\Lengt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AVA\DataValidation\LengthChe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72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12">
        <w:rPr>
          <w:rStyle w:val="BookTitle"/>
          <w:color w:val="595959" w:themeColor="text1" w:themeTint="A6"/>
          <w:sz w:val="48"/>
        </w:rPr>
        <w:t>Length Check</w:t>
      </w:r>
    </w:p>
    <w:p w:rsidR="00100C4A" w:rsidRDefault="00100C4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5C534A" w:rsidRPr="00453860" w:rsidRDefault="00AE356E" w:rsidP="00AE356E">
      <w:pPr>
        <w:jc w:val="center"/>
        <w:rPr>
          <w:rStyle w:val="BookTitle"/>
          <w:color w:val="595959" w:themeColor="text1" w:themeTint="A6"/>
          <w:sz w:val="52"/>
        </w:rPr>
      </w:pPr>
      <w:r w:rsidRPr="00453860">
        <w:rPr>
          <w:rStyle w:val="BookTitle"/>
          <w:color w:val="595959" w:themeColor="text1" w:themeTint="A6"/>
          <w:sz w:val="52"/>
        </w:rPr>
        <w:lastRenderedPageBreak/>
        <w:t>Code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* Click nbfs://nbhost/SystemFileSystem/Templates/Licenses/license-default.txt to change this license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* Click nbfs://nbhost/SystemFileSystem/Templates/GUIForms/JFrame.java to edit this template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ackag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datavalida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.awt.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.awt.Image</w:t>
      </w:r>
      <w:r w:rsidR="00453860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stati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.lang.Double.parseDou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stati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.lang.Integer.parseI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x.swing.ImageIc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impor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javax.swing.JOptionPa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*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 *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@author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 user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clas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extend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swing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Fr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/*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 Creates new form ValidationForm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nitComponent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Im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c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mageIc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C:/Users/user/Desktop/JAVA/DataValidation/src/datavalidation/peng.png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Im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hi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IconIm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icon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/*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lastRenderedPageBreak/>
        <w:t>     * This method is called from within the constructor to initialize the form.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 WARNING: Do NOT modify this code. The content of this method is always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 regenerated by the Form Editor.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@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uppressWarning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unchecke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&lt;editor-fold defaultstate="collapsed" desc="Generated Code"&gt;//GEN-BEGIN:initComponents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nitComponent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Panel1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Pan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Panel3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Pan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1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validateBtn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clearBtn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4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5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6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7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helpBtn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8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xitBtn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Nam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2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3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Surnam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Name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Surname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9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ID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Contac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10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ID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Contact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maleRadio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Radio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femaleRadio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Radio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11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12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Ag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Email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jLabel13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DOB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GenderResul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Email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NameRadio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Blank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lblAg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DefaultCloseOpera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WindowConstant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_ON_CLO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it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DataValidation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Resiz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0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0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e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e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e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SAV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e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validate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ear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ear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ear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CLEAR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ear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lear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Segoe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Uwami Mgxekwa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A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T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A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help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help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help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HELP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help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help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Ic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mageIc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C: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Users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user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Desktop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DataValidation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src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datavalidation</w:t>
      </w:r>
      <w:r w:rsidRPr="00F91F71">
        <w:rPr>
          <w:rFonts w:ascii="Courier New" w:eastAsia="Times New Roman" w:hAnsi="Courier New" w:cs="Courier New"/>
          <w:color w:val="D7BA7D"/>
          <w:sz w:val="21"/>
          <w:szCs w:val="21"/>
        </w:rPr>
        <w:t>\\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me.png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Back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EXIT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exit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Panel3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Panel3Layou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Horizont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validateBtn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0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clearBtn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helpBtn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exitBtn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4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8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5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6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7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ntainer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Vertic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BASELI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5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6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7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8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8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8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validateBtn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clearBtn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helpBtn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xitBtn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5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8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4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Nam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NAME: 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SURNAME: 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Surnam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ID: 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ID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ID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Contact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CONTACT NO: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maleRadio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emaleRadio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GENDER: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AGE: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Age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Ag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Email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KeyListen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Adap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evt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Email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ev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o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Yu Gothic UI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));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NOI18N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5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EMAIL: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Panel1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Panel1Layou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Horizont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jPanel3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9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2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1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maleRadio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2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Nam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3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ID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0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Name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8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ID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9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femaleRadio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NameRadio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Gender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5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jLabel13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Surname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Contac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6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txtAge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Surname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7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DOB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4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Contact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4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Ag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Blank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Email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3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Email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6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ntainer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Vertic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jPanel3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7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7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7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BASELI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2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Nam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3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Surnam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Name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Surname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BASELI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9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ID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Contac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0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ID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Contact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3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1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BASELI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2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Ag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maleRadio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femaleRadio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DOB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GenderResult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NameRadio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RAIL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Sequenti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Age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)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BASELI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txtEmail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jLabel13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Blank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2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Preferre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Sty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mponentPlace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LA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lblEmail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PREFERRED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Ga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GroupLayout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javax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ContentPa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ContentPan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layout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Horizont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jPanel1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Vertica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reateParallelGrou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lignm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AD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.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addCompon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jPanel1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oupLayou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DEFAULT_SIZ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hor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X_VAL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pac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LocationRelativeT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nul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&lt;/editor-fold&gt;//GEN-END:initComponents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help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help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dispo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Help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Visi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help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validate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validate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/*int IntAge = 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Integer.parseInt(</w:t>
      </w:r>
      <w:proofErr w:type="gramEnd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age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int</w:t>
      </w:r>
      <w:proofErr w:type="gramEnd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 calculate = 2022-IntAge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        String myString = 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String.valueOf(</w:t>
      </w:r>
      <w:proofErr w:type="gramEnd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calculate);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2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Above 1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9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lastRenderedPageBreak/>
        <w:t>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7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6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5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4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3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2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1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Below 18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Between 0 120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ated!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ated!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ated!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ated!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engt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&gt;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Only 10 digits!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engt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&gt;</w:t>
      </w:r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1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Only 13 characters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&amp;&amp;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yello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}   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yello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ild Empt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@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ontain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.com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Incorrect Email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ate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validate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clear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clear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clear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Contact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Contact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char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KeyCha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Let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Number Onl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Contact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Nam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Nam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char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KeyCha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Let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Whitespac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ISOContro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Letters Onl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Nam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Surnam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Surnam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char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KeyCha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Let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Whitespac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||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ISOContro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Letters Onl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Surnam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exitBtn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exit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yste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exi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exitBtn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maleRadio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maleRadio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yello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&amp;&amp;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maleRadio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Email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Email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Email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Email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Email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Email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femaleRadio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femaleRadio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Female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yellow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&amp;&amp;!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Select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femaleRadio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Age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Ag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char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KeyCha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harac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sLet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c))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Numbers Only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r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{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Foregroun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olo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gree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Tex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Valid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Edita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Age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Age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Age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Age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IDKeyPress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Key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ID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IDKeyPress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txtIDActionPerforme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ActionEven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FIRST:event_txtID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TODO add your handling code here: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GEN-LAST:event_txtIDActionPerformed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/**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     *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@param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rgs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 the command line arguments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ublic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static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vo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mai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tr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rg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[]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* Set the Nimbus look and feel 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&lt;editor-fold defaultstate="collapsed" desc=" Look and feel setting code (optional) "&gt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* If Nimbus (introduced in Java SE 6) is not available, stay with the default look and feel.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         * For details see http://download.oracle.com/javase/tutorial/uiswing/lookandfeel/plaf.html 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         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try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UIMana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LookAndFeelInf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nf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: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IMana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InstalledLookAndFeel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CE9178"/>
          <w:sz w:val="21"/>
          <w:szCs w:val="21"/>
        </w:rPr>
        <w:t>"Nimbus"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equal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nf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IMana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LookAndFe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inf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Class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break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catc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ClassNotFoundExcep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as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o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v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EVER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nul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, ex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catc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InstantiationExcep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as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o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v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EVER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nul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, ex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catc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IllegalAccessExcep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as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o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v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EVER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nul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, ex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} </w:t>
      </w:r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catch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(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.swing.UnsupportedLookAndFeelExcepti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Logg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ass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ge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lo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ut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ogg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ev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SEVER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,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nul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, ex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&lt;/editor-fold&gt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/* 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Create</w:t>
      </w:r>
      <w:proofErr w:type="gramEnd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 xml:space="preserve"> and display the form */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</w:t>
      </w:r>
      <w:proofErr w:type="gramStart"/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ava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aw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ventQue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invokeLater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() 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-&gt;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{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        </w:t>
      </w:r>
      <w:proofErr w:type="gramStart"/>
      <w:r w:rsidRPr="00F91F71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ValidationForm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).</w:t>
      </w:r>
      <w:r w:rsidRPr="00F91F71">
        <w:rPr>
          <w:rFonts w:ascii="Courier New" w:eastAsia="Times New Roman" w:hAnsi="Courier New" w:cs="Courier New"/>
          <w:color w:val="DCDCAA"/>
          <w:sz w:val="21"/>
          <w:szCs w:val="21"/>
        </w:rPr>
        <w:t>setVisibl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    })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    }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Variables declaration - do not modify//GEN-BEGIN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:variables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clear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exit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Radio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fe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help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0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1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2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4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5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6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7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8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Label9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Pan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1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Pan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jPanel3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lastRenderedPageBreak/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Blank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Contact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DOB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Gender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ID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Labe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lblSurnameResul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Radio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maleRadio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Ag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Contact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Email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I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TextField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txtSurname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proofErr w:type="gramStart"/>
      <w:r w:rsidRPr="00F91F71">
        <w:rPr>
          <w:rFonts w:ascii="Courier New" w:eastAsia="Times New Roman" w:hAnsi="Courier New" w:cs="Courier New"/>
          <w:color w:val="569CD6"/>
          <w:sz w:val="21"/>
          <w:szCs w:val="21"/>
        </w:rPr>
        <w:t>private</w:t>
      </w:r>
      <w:proofErr w:type="gramEnd"/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avax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swing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.</w:t>
      </w:r>
      <w:r w:rsidRPr="00F91F71">
        <w:rPr>
          <w:rFonts w:ascii="Courier New" w:eastAsia="Times New Roman" w:hAnsi="Courier New" w:cs="Courier New"/>
          <w:color w:val="4EC9B0"/>
          <w:sz w:val="21"/>
          <w:szCs w:val="21"/>
        </w:rPr>
        <w:t>JButto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F91F71">
        <w:rPr>
          <w:rFonts w:ascii="Courier New" w:eastAsia="Times New Roman" w:hAnsi="Courier New" w:cs="Courier New"/>
          <w:color w:val="9CDCFE"/>
          <w:sz w:val="21"/>
          <w:szCs w:val="21"/>
        </w:rPr>
        <w:t>validateBtn</w:t>
      </w: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;</w:t>
      </w:r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    </w:t>
      </w:r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// End of variables declaration//GEN-END</w:t>
      </w:r>
      <w:proofErr w:type="gramStart"/>
      <w:r w:rsidRPr="00F91F71">
        <w:rPr>
          <w:rFonts w:ascii="Courier New" w:eastAsia="Times New Roman" w:hAnsi="Courier New" w:cs="Courier New"/>
          <w:color w:val="6A9955"/>
          <w:sz w:val="21"/>
          <w:szCs w:val="21"/>
        </w:rPr>
        <w:t>:variables</w:t>
      </w:r>
      <w:proofErr w:type="gramEnd"/>
    </w:p>
    <w:p w:rsidR="00F91F71" w:rsidRPr="00F91F71" w:rsidRDefault="00F91F71" w:rsidP="00F91F71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F91F71">
        <w:rPr>
          <w:rFonts w:ascii="Courier New" w:eastAsia="Times New Roman" w:hAnsi="Courier New" w:cs="Courier New"/>
          <w:color w:val="CCCCCC"/>
          <w:sz w:val="21"/>
          <w:szCs w:val="21"/>
        </w:rPr>
        <w:t>}</w:t>
      </w:r>
    </w:p>
    <w:p w:rsidR="00F91F71" w:rsidRPr="00114661" w:rsidRDefault="00F91F71" w:rsidP="00AE356E">
      <w:pPr>
        <w:jc w:val="center"/>
        <w:rPr>
          <w:rFonts w:eastAsiaTheme="minorEastAsia"/>
          <w:lang w:eastAsia="ja-JP"/>
        </w:rPr>
      </w:pPr>
    </w:p>
    <w:sectPr w:rsidR="00F91F71" w:rsidRPr="00114661" w:rsidSect="00DB69D8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DA" w:rsidRDefault="009612DA" w:rsidP="00BB6E96">
      <w:pPr>
        <w:spacing w:line="240" w:lineRule="auto"/>
      </w:pPr>
      <w:r>
        <w:separator/>
      </w:r>
    </w:p>
  </w:endnote>
  <w:endnote w:type="continuationSeparator" w:id="0">
    <w:p w:rsidR="009612DA" w:rsidRDefault="009612DA" w:rsidP="00BB6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8551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6B30" w:rsidRDefault="00F66B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EE" w:rsidRPr="007144E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66B30" w:rsidRDefault="00F66B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41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6B30" w:rsidRDefault="00F66B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EE" w:rsidRPr="007144EE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15C0B" w:rsidRDefault="00E15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DA" w:rsidRDefault="009612DA" w:rsidP="00BB6E96">
      <w:pPr>
        <w:spacing w:line="240" w:lineRule="auto"/>
      </w:pPr>
      <w:r>
        <w:separator/>
      </w:r>
    </w:p>
  </w:footnote>
  <w:footnote w:type="continuationSeparator" w:id="0">
    <w:p w:rsidR="009612DA" w:rsidRDefault="009612DA" w:rsidP="00BB6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D0" w:rsidRDefault="00F62AD0">
    <w:pPr>
      <w:pStyle w:val="Header"/>
    </w:pPr>
    <w:r>
      <w:t xml:space="preserve">Uwami Mgxekw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0" w:rsidRDefault="00F66B30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F66B30" w:rsidRDefault="00F66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B6"/>
    <w:rsid w:val="00037301"/>
    <w:rsid w:val="000B3E12"/>
    <w:rsid w:val="00100C4A"/>
    <w:rsid w:val="00114661"/>
    <w:rsid w:val="00135656"/>
    <w:rsid w:val="0021064A"/>
    <w:rsid w:val="00267A13"/>
    <w:rsid w:val="002C7CAC"/>
    <w:rsid w:val="003F03E8"/>
    <w:rsid w:val="00453860"/>
    <w:rsid w:val="00483787"/>
    <w:rsid w:val="00565460"/>
    <w:rsid w:val="005C534A"/>
    <w:rsid w:val="005F3420"/>
    <w:rsid w:val="00607087"/>
    <w:rsid w:val="00613DC7"/>
    <w:rsid w:val="007144EE"/>
    <w:rsid w:val="00795A62"/>
    <w:rsid w:val="00861651"/>
    <w:rsid w:val="008A1F66"/>
    <w:rsid w:val="008F3BE3"/>
    <w:rsid w:val="00930DA5"/>
    <w:rsid w:val="009612DA"/>
    <w:rsid w:val="00970CE4"/>
    <w:rsid w:val="00A055B6"/>
    <w:rsid w:val="00A154FF"/>
    <w:rsid w:val="00A63A3A"/>
    <w:rsid w:val="00A81404"/>
    <w:rsid w:val="00A84B0F"/>
    <w:rsid w:val="00AE356E"/>
    <w:rsid w:val="00B04C0D"/>
    <w:rsid w:val="00B069EF"/>
    <w:rsid w:val="00B10B53"/>
    <w:rsid w:val="00B5179A"/>
    <w:rsid w:val="00BB6E96"/>
    <w:rsid w:val="00D0509B"/>
    <w:rsid w:val="00D36AE7"/>
    <w:rsid w:val="00D7081A"/>
    <w:rsid w:val="00D918A5"/>
    <w:rsid w:val="00DB69D8"/>
    <w:rsid w:val="00E15C0B"/>
    <w:rsid w:val="00E51B12"/>
    <w:rsid w:val="00F62AD0"/>
    <w:rsid w:val="00F66B30"/>
    <w:rsid w:val="00F7566F"/>
    <w:rsid w:val="00F9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5B6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5B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055B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55B6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6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E9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6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E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5C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0B"/>
  </w:style>
  <w:style w:type="paragraph" w:styleId="Footer">
    <w:name w:val="footer"/>
    <w:basedOn w:val="Normal"/>
    <w:link w:val="FooterChar"/>
    <w:uiPriority w:val="99"/>
    <w:unhideWhenUsed/>
    <w:rsid w:val="00E15C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0B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66B3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6B30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654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A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DB69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B69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5B6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5B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055B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055B6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6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E9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6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E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E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E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5C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0B"/>
  </w:style>
  <w:style w:type="paragraph" w:styleId="Footer">
    <w:name w:val="footer"/>
    <w:basedOn w:val="Normal"/>
    <w:link w:val="FooterChar"/>
    <w:uiPriority w:val="99"/>
    <w:unhideWhenUsed/>
    <w:rsid w:val="00E15C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0B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66B3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6B30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654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A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DB69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B69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5T00:00:00</PublishDate>
  <Abstract>Data Validation task to verify user input and rectify mismatches. </Abstract>
  <CompanyAddress>Troye Campus</CompanyAddress>
  <CompanyPhone>+27 63 572 208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980B2-AC37-4C14-B24D-E3D2C71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ALIDATION DOCUMENTATION</vt:lpstr>
    </vt:vector>
  </TitlesOfParts>
  <Company>GCC Project</Company>
  <LinksUpToDate>false</LinksUpToDate>
  <CharactersWithSpaces>4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ALIDATION DOCUMENTATION</dc:title>
  <dc:creator>Uwami Mgxekwa</dc:creator>
  <cp:lastModifiedBy>user</cp:lastModifiedBy>
  <cp:revision>72</cp:revision>
  <dcterms:created xsi:type="dcterms:W3CDTF">2023-09-15T12:10:00Z</dcterms:created>
  <dcterms:modified xsi:type="dcterms:W3CDTF">2023-09-16T13:49:00Z</dcterms:modified>
</cp:coreProperties>
</file>